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00E6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00E6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3674A" w:rsidRPr="0033674A" w:rsidRDefault="0033674A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3566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00E6F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00E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B7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убовій Наталії Віталіївні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              садівничого товариства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52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="009527D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88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кочернеччинський</w:t>
            </w:r>
            <w:proofErr w:type="spellEnd"/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</w:t>
            </w:r>
            <w:r w:rsidR="003367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-</w:t>
            </w:r>
            <w:proofErr w:type="spellStart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1C7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B72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50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7BE1" w:rsidRDefault="001C7BE1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D8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F53746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</w:t>
      </w:r>
      <w:r w:rsidR="00952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952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33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33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33674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47D8" w:rsidRDefault="003B46E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B31" w:rsidRPr="000F6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бовій Наталії Віталіївні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власність</w:t>
      </w:r>
      <w:r w:rsidR="00B726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</w:t>
      </w:r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ого товариства «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к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88, (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ий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1C7BE1" w:rsidRPr="001C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орієнтовною площею 0,0500 га</w:t>
      </w:r>
      <w:r w:rsidR="0033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A123CB" w:rsidRDefault="00A123CB" w:rsidP="00A123CB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123CB" w:rsidRDefault="00A123CB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7D5" w:rsidRDefault="009527D5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63C" w:rsidRDefault="00B7263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63C" w:rsidRPr="004947D8" w:rsidRDefault="00B7263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23CB" w:rsidRDefault="00A123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23CB" w:rsidRDefault="00A123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23CB" w:rsidRDefault="00A123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09BE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C7BE1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6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27D5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03CFA"/>
    <w:rsid w:val="00A123CB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266F8"/>
    <w:rsid w:val="00B3566F"/>
    <w:rsid w:val="00B40261"/>
    <w:rsid w:val="00B62CFC"/>
    <w:rsid w:val="00B70A26"/>
    <w:rsid w:val="00B7263C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173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811F3"/>
    <w:rsid w:val="00D9536E"/>
    <w:rsid w:val="00DA6456"/>
    <w:rsid w:val="00DA6A1C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E244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2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FACE-4D3A-492B-9190-8CA6A43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3</cp:revision>
  <cp:lastPrinted>2021-11-03T08:50:00Z</cp:lastPrinted>
  <dcterms:created xsi:type="dcterms:W3CDTF">2018-11-13T13:35:00Z</dcterms:created>
  <dcterms:modified xsi:type="dcterms:W3CDTF">2021-11-12T08:54:00Z</dcterms:modified>
</cp:coreProperties>
</file>